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F4" w:rsidRPr="00A5385B" w:rsidRDefault="00416C0D" w:rsidP="0004199F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11983356"/>
      <w:r w:rsidRPr="00A5385B">
        <w:rPr>
          <w:rFonts w:ascii="Times New Roman" w:hAnsi="Times New Roman" w:cs="Times New Roman"/>
          <w:color w:val="000000"/>
          <w:sz w:val="28"/>
          <w:lang w:val="ru-RU"/>
        </w:rPr>
        <w:t>МИНИСТЕРСТВО ПРОСВЕЩЕНИЯ РОССИЙСКОЙ ФЕДЕРАЦИИ</w:t>
      </w:r>
    </w:p>
    <w:p w:rsidR="0004199F" w:rsidRPr="00A5385B" w:rsidRDefault="00416C0D" w:rsidP="0004199F">
      <w:pPr>
        <w:spacing w:after="0" w:line="360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1" w:name="9eafb594-2305-4b9d-9d77-4b9f4859b3d0"/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инистерство образования Приморского края </w:t>
      </w:r>
    </w:p>
    <w:p w:rsidR="006529F4" w:rsidRPr="00A5385B" w:rsidRDefault="00416C0D" w:rsidP="0004199F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Администрация Партизанского городского округа</w:t>
      </w:r>
      <w:bookmarkEnd w:id="1"/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‌‌ </w:t>
      </w:r>
    </w:p>
    <w:p w:rsidR="006529F4" w:rsidRPr="00A5385B" w:rsidRDefault="00416C0D" w:rsidP="0004199F">
      <w:pPr>
        <w:spacing w:after="0" w:line="36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БОУ ОЦ АНТАРЕС ПГО</w:t>
      </w:r>
    </w:p>
    <w:p w:rsidR="006529F4" w:rsidRPr="00A5385B" w:rsidRDefault="006529F4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tbl>
      <w:tblPr>
        <w:tblW w:w="10206" w:type="dxa"/>
        <w:tblInd w:w="-459" w:type="dxa"/>
        <w:tblLook w:val="04A0"/>
      </w:tblPr>
      <w:tblGrid>
        <w:gridCol w:w="3573"/>
        <w:gridCol w:w="3373"/>
        <w:gridCol w:w="3260"/>
      </w:tblGrid>
      <w:tr w:rsidR="00416C0D" w:rsidRPr="00A5385B" w:rsidTr="0004199F">
        <w:tc>
          <w:tcPr>
            <w:tcW w:w="3573" w:type="dxa"/>
          </w:tcPr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16C0D" w:rsidRPr="00A5385B" w:rsidRDefault="0004199F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ководитель МО </w:t>
            </w:r>
          </w:p>
          <w:p w:rsidR="0004199F" w:rsidRPr="00A5385B" w:rsidRDefault="0004199F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4199F" w:rsidRPr="00A5385B" w:rsidRDefault="0004199F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И. Садыкова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</w:tcPr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A106C5" w:rsidRPr="00A5385B" w:rsidRDefault="00A106C5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В. Башутская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16C0D" w:rsidRPr="00A5385B" w:rsidRDefault="00A106C5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 w:rsidR="00416C0D" w:rsidRPr="00A5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БОУ ОЦ АНТАРЕС ПГО</w:t>
            </w:r>
          </w:p>
          <w:p w:rsidR="00A106C5" w:rsidRPr="00A5385B" w:rsidRDefault="00A106C5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.В. Морозова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99-а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04199F"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5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16C0D" w:rsidRPr="00A5385B" w:rsidRDefault="00416C0D" w:rsidP="000419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29F4" w:rsidRPr="00A5385B" w:rsidRDefault="006529F4" w:rsidP="0004199F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529F4" w:rsidRPr="00A5385B" w:rsidRDefault="00416C0D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6529F4" w:rsidRPr="00A5385B" w:rsidRDefault="006529F4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529F4" w:rsidRPr="00A5385B" w:rsidRDefault="00416C0D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6529F4" w:rsidRPr="00A5385B" w:rsidRDefault="00416C0D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A5385B">
        <w:rPr>
          <w:rFonts w:ascii="Times New Roman" w:hAnsi="Times New Roman" w:cs="Times New Roman"/>
          <w:color w:val="000000"/>
          <w:sz w:val="28"/>
        </w:rPr>
        <w:t>ID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1651272)</w:t>
      </w: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416C0D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Музыка»</w:t>
      </w:r>
    </w:p>
    <w:p w:rsidR="006529F4" w:rsidRPr="00A5385B" w:rsidRDefault="00416C0D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для обучающихся 5 – 8 классов </w:t>
      </w: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6529F4" w:rsidRPr="00A5385B" w:rsidRDefault="006529F4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A106C5" w:rsidRPr="00A5385B" w:rsidRDefault="00A106C5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2" w:name="582a33d7-d13d-4219-a5d4-2b3a63e707dd"/>
    </w:p>
    <w:p w:rsidR="00A106C5" w:rsidRPr="00A5385B" w:rsidRDefault="00A106C5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106C5" w:rsidRPr="00A5385B" w:rsidRDefault="00A106C5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106C5" w:rsidRPr="00A5385B" w:rsidRDefault="00A106C5" w:rsidP="00A106C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A106C5" w:rsidRPr="00A5385B" w:rsidRDefault="00416C0D" w:rsidP="00A106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артизанск</w:t>
      </w:r>
      <w:bookmarkEnd w:id="2"/>
      <w:r w:rsidRPr="00A5385B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6529F4" w:rsidRPr="00A5385B" w:rsidRDefault="00416C0D" w:rsidP="005D3CA5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  <w:sectPr w:rsidR="006529F4" w:rsidRPr="00A5385B">
          <w:pgSz w:w="11906" w:h="16383"/>
          <w:pgMar w:top="1134" w:right="850" w:bottom="1134" w:left="1701" w:header="720" w:footer="720" w:gutter="0"/>
          <w:cols w:space="720"/>
        </w:sect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bookmarkStart w:id="3" w:name="d3dd2b66-221e-4d4b-821b-2d2c89d025a2"/>
      <w:r w:rsidRPr="00A5385B">
        <w:rPr>
          <w:rFonts w:ascii="Times New Roman" w:hAnsi="Times New Roman" w:cs="Times New Roman"/>
          <w:color w:val="000000"/>
          <w:sz w:val="28"/>
          <w:lang w:val="ru-RU"/>
        </w:rPr>
        <w:t>2023</w:t>
      </w:r>
      <w:bookmarkEnd w:id="3"/>
      <w:r w:rsidRPr="00A5385B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6529F4" w:rsidRPr="00A5385B" w:rsidRDefault="00416C0D" w:rsidP="005D3CA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4" w:name="block-11983357"/>
      <w:bookmarkEnd w:id="0"/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Основная цель реализации программы по музыке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инвариантные модули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1 «Музыка моего края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вариативные модули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7 «Духовная музыка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8 «Современная музыка: основные жанры и направления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5" w:name="7ad9d27f-2d5e-40e5-a5e1-761ecce37b11"/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5"/>
      <w:r w:rsidRPr="00A5385B">
        <w:rPr>
          <w:rFonts w:ascii="Times New Roman" w:hAnsi="Times New Roman" w:cs="Times New Roman"/>
          <w:color w:val="000000"/>
          <w:sz w:val="28"/>
          <w:lang w:val="ru-RU"/>
        </w:rPr>
        <w:t>‌‌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6529F4" w:rsidRPr="00A5385B" w:rsidRDefault="006529F4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СОДЕРЖАНИЕ ОБУЧЕНИЯ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Инвариантные модули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Фольклор – народное творчество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алендарный фольклор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Семейный фольклор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Наш край сегодн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6" w:name="block-11983358"/>
      <w:bookmarkEnd w:id="4"/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6529F4" w:rsidRPr="00A5385B" w:rsidRDefault="006529F4" w:rsidP="00A106C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6529F4" w:rsidRPr="00A5385B" w:rsidRDefault="00416C0D" w:rsidP="00A106C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Россия – наш общий дом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жанра, характера музыки.</w:t>
      </w:r>
    </w:p>
    <w:p w:rsidR="005D3CA5" w:rsidRPr="00A5385B" w:rsidRDefault="005D3CA5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Фольклорные жанры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аутентичная манера исполне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На рубежах культур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6529F4" w:rsidRPr="00A5385B" w:rsidRDefault="006529F4" w:rsidP="00A106C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6529F4" w:rsidRPr="00A5385B" w:rsidRDefault="00416C0D" w:rsidP="00A106C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Образы родной земл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Золотой век русской культуры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 w:rsidRPr="00A5385B">
        <w:rPr>
          <w:rFonts w:ascii="Times New Roman" w:hAnsi="Times New Roman" w:cs="Times New Roman"/>
          <w:color w:val="000000"/>
          <w:sz w:val="28"/>
        </w:rPr>
        <w:t>XI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отечественной музыкальной культуры </w:t>
      </w:r>
      <w:r w:rsidRPr="00A5385B">
        <w:rPr>
          <w:rFonts w:ascii="Times New Roman" w:hAnsi="Times New Roman" w:cs="Times New Roman"/>
          <w:color w:val="000000"/>
          <w:sz w:val="28"/>
        </w:rPr>
        <w:t>XI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</w:t>
      </w:r>
      <w:r w:rsidR="005D3CA5"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знакомство с шедеврами русской музыки </w:t>
      </w:r>
      <w:r w:rsidRPr="00A5385B">
        <w:rPr>
          <w:rFonts w:ascii="Times New Roman" w:hAnsi="Times New Roman" w:cs="Times New Roman"/>
          <w:color w:val="000000"/>
          <w:sz w:val="28"/>
        </w:rPr>
        <w:t>XI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вариативно: просмотр художественных фильмов, телепередач, посвященных русской культуре </w:t>
      </w:r>
      <w:r w:rsidRPr="00A5385B">
        <w:rPr>
          <w:rFonts w:ascii="Times New Roman" w:hAnsi="Times New Roman" w:cs="Times New Roman"/>
          <w:color w:val="000000"/>
          <w:sz w:val="28"/>
        </w:rPr>
        <w:t>XI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 w:rsidRPr="00A5385B">
        <w:rPr>
          <w:rFonts w:ascii="Times New Roman" w:hAnsi="Times New Roman" w:cs="Times New Roman"/>
          <w:color w:val="000000"/>
          <w:sz w:val="28"/>
        </w:rPr>
        <w:t>XI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знакомство с шедеврами русской музыки </w:t>
      </w:r>
      <w:r w:rsidRPr="00A5385B">
        <w:rPr>
          <w:rFonts w:ascii="Times New Roman" w:hAnsi="Times New Roman" w:cs="Times New Roman"/>
          <w:color w:val="000000"/>
          <w:sz w:val="28"/>
        </w:rPr>
        <w:t>XI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ение Гимна Российской Федера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Русский балет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5D3CA5" w:rsidRPr="00A5385B" w:rsidRDefault="005D3CA5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D3CA5" w:rsidRPr="00A5385B" w:rsidRDefault="005D3CA5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Русская исполнительская школ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6529F4" w:rsidRPr="00A5385B" w:rsidRDefault="006529F4" w:rsidP="00A106C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6529F4" w:rsidRPr="00A5385B" w:rsidRDefault="00416C0D" w:rsidP="00A106C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амерная музык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ражение музыкального образа камерной миниатюры через устныйили письменный текст, рисунок, пластический этюд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Циклические формы и жанры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о строением сонатной формы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Симфоническая музык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бразно-тематический конспект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Театральные жанры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знакомство с отдельными номерами из известных опер, балет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ение, определение на слух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тембров голосов оперных певц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ркестровых групп, тембров инструмент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типа номера (соло, дуэт, хор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Вариативные модули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7" w:name="_Toc139895962"/>
      <w:bookmarkEnd w:id="7"/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(изучение тематических блоков данного модуля в календарном планировании целесообразно 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 w:rsidRPr="00A5385B">
        <w:rPr>
          <w:rFonts w:ascii="Times New Roman" w:hAnsi="Times New Roman" w:cs="Times New Roman"/>
          <w:color w:val="000000"/>
          <w:sz w:val="28"/>
        </w:rPr>
        <w:t>XVII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—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ов»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й фольклор народов Европы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5D3CA5" w:rsidRPr="00A5385B" w:rsidRDefault="005D3CA5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5D3CA5" w:rsidRPr="00A5385B" w:rsidRDefault="005D3CA5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Модуль № 6 «Европейская классическая музыка»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нт и публик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виртуозн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суждением в классе; создание тематической подборки музыкальных произведений для домашнего прослушиван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 – зеркало эпох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полифонической и гомофонно-гармоническ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й образ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сочинение музыки, импровизация; литературное, художественное творчество, созвучное кругу образов изучаемого 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ая драматург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й стиль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жанра, круга образ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Храмовый синтез искусст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 w:rsidRPr="00A5385B">
        <w:rPr>
          <w:rFonts w:ascii="Times New Roman" w:hAnsi="Times New Roman" w:cs="Times New Roman"/>
          <w:color w:val="000000"/>
          <w:sz w:val="28"/>
        </w:rPr>
        <w:t>acapella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к русской православной тради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другим конфессиям (по выбору учителя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лушание духовн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е жанры богослужен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5385B">
        <w:rPr>
          <w:rFonts w:ascii="Times New Roman" w:hAnsi="Times New Roman" w:cs="Times New Roman"/>
          <w:color w:val="000000"/>
          <w:sz w:val="28"/>
        </w:rPr>
        <w:t>XXI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5385B">
        <w:rPr>
          <w:rFonts w:ascii="Times New Roman" w:hAnsi="Times New Roman" w:cs="Times New Roman"/>
          <w:color w:val="000000"/>
          <w:sz w:val="28"/>
        </w:rPr>
        <w:t>XXI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Джаз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Джаз – основа популярной музыки 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юзикл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олодежная музыкальная культур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 w:rsidRPr="00A5385B">
        <w:rPr>
          <w:rFonts w:ascii="Times New Roman" w:hAnsi="Times New Roman" w:cs="Times New Roman"/>
          <w:color w:val="000000"/>
          <w:sz w:val="28"/>
        </w:rPr>
        <w:t>XX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5385B">
        <w:rPr>
          <w:rFonts w:ascii="Times New Roman" w:hAnsi="Times New Roman" w:cs="Times New Roman"/>
          <w:color w:val="000000"/>
          <w:sz w:val="28"/>
        </w:rPr>
        <w:t>XXI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дискуссия на тему «Современная музыка»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 цифрового мир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Музыка и литератур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исование образов программной музыки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 и живопись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 и театр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узыка кино и телевидения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6529F4" w:rsidRPr="00A5385B" w:rsidRDefault="00416C0D" w:rsidP="00A106C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6529F4" w:rsidRPr="00A5385B" w:rsidRDefault="00416C0D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04199F" w:rsidRPr="00A5385B" w:rsidRDefault="0004199F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D3CA5" w:rsidRPr="00A5385B" w:rsidRDefault="0004199F" w:rsidP="0004199F">
      <w:pPr>
        <w:rPr>
          <w:rFonts w:ascii="Times New Roman" w:hAnsi="Times New Roman" w:cs="Times New Roman"/>
          <w:color w:val="000000"/>
          <w:sz w:val="28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1) патриотического воспитан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2) гражданского воспитан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5D3CA5" w:rsidRPr="00A5385B" w:rsidRDefault="005D3CA5" w:rsidP="0004199F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4) эстетического воспитания:</w:t>
      </w:r>
    </w:p>
    <w:p w:rsidR="005D3CA5" w:rsidRPr="00A5385B" w:rsidRDefault="005D3CA5" w:rsidP="005D3CA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творчества, талант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5) ценности научного познан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7) трудового воспитан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8) экологического воспитания:</w:t>
      </w:r>
    </w:p>
    <w:p w:rsidR="005D3CA5" w:rsidRPr="00A5385B" w:rsidRDefault="005D3CA5" w:rsidP="0004199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D3CA5" w:rsidRPr="00A5385B" w:rsidRDefault="005D3CA5" w:rsidP="005D3CA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равственно-эстетическое отношение к природе,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ледовать внутренним слухом за развитием музыкального процесса, «наблюдать» звучание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Работа с информацией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04199F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D3CA5" w:rsidRPr="00A5385B" w:rsidRDefault="005D3CA5" w:rsidP="0004199F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1) невербальная коммуникац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нимать ограниченность словесного языка в передаче смысла музыкального произвед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2) вербальное общение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04199F" w:rsidRPr="00A5385B" w:rsidRDefault="0004199F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04199F" w:rsidRPr="00A5385B" w:rsidRDefault="0004199F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04199F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Самоорганизаци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Самоконтроль (рефлексия)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Эмоциональный интеллект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причины эмоций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Принятие себя и других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инимать себя и других, не осужда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оявлять открытость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5D3CA5" w:rsidRPr="00A5385B" w:rsidRDefault="005D3CA5" w:rsidP="005D3CA5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5D3CA5" w:rsidRPr="00A5385B" w:rsidRDefault="005D3CA5" w:rsidP="0004199F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полнять и оценивать образцы музыкального фольклора и сочинения композиторов своей малой родины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5D3CA5" w:rsidRPr="00A5385B" w:rsidRDefault="005D3CA5" w:rsidP="005D3CA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5D3CA5" w:rsidRPr="00A5385B" w:rsidRDefault="005D3CA5" w:rsidP="005D3CA5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A5385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5D3CA5" w:rsidRPr="00A5385B" w:rsidRDefault="005D3CA5" w:rsidP="003E7B0B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  <w:sectPr w:rsidR="005D3CA5" w:rsidRPr="00A5385B">
          <w:pgSz w:w="11906" w:h="16383"/>
          <w:pgMar w:top="1134" w:right="850" w:bottom="1134" w:left="1701" w:header="720" w:footer="720" w:gutter="0"/>
          <w:cols w:space="720"/>
        </w:sectPr>
      </w:pPr>
      <w:r w:rsidRPr="00A5385B">
        <w:rPr>
          <w:rFonts w:ascii="Times New Roman" w:hAnsi="Times New Roman" w:cs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</w:t>
      </w:r>
      <w:r w:rsidR="0064755A" w:rsidRPr="00A5385B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6529F4" w:rsidRPr="00A5385B" w:rsidRDefault="00416C0D" w:rsidP="00A106C5">
      <w:pPr>
        <w:spacing w:after="0" w:line="240" w:lineRule="auto"/>
        <w:ind w:left="120"/>
        <w:rPr>
          <w:rFonts w:ascii="Times New Roman" w:hAnsi="Times New Roman" w:cs="Times New Roman"/>
        </w:rPr>
      </w:pPr>
      <w:bookmarkStart w:id="8" w:name="block-11983360"/>
      <w:bookmarkEnd w:id="6"/>
      <w:r w:rsidRPr="00A5385B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A5385B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6529F4" w:rsidRPr="00A5385B" w:rsidRDefault="00416C0D" w:rsidP="00A106C5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70"/>
        <w:gridCol w:w="3925"/>
        <w:gridCol w:w="1701"/>
        <w:gridCol w:w="1842"/>
        <w:gridCol w:w="1985"/>
        <w:gridCol w:w="4017"/>
      </w:tblGrid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9F4" w:rsidRPr="00A5385B" w:rsidRDefault="00A5385B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416C0D"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3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9F4" w:rsidRPr="00A5385B" w:rsidRDefault="006529F4" w:rsidP="00A10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9F4" w:rsidRPr="00A5385B" w:rsidRDefault="006529F4" w:rsidP="00A10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моего края</w:t>
            </w:r>
          </w:p>
        </w:tc>
      </w:tr>
      <w:tr w:rsidR="006529F4" w:rsidRPr="00A5385B" w:rsidTr="00A5385B">
        <w:trPr>
          <w:trHeight w:val="582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– народное творчеств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konspekt-uroka-muzyki-v-5-klasse-po-obnovlennym-fgos-po-teme-folklor-narodnoe-tvorchestvo-urok-2-modul-1-muzyka-moego-kraya-6129352.html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родное музыкальное творчество России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наш общий д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klassniy-chas-na-temu-rossiya-nash-obschiy-dom-2459104.html</w:t>
            </w:r>
          </w:p>
        </w:tc>
      </w:tr>
      <w:tr w:rsidR="006529F4" w:rsidRPr="00A5385B" w:rsidTr="00A5385B">
        <w:trPr>
          <w:trHeight w:val="1098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1/start/314766/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классическая музыка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родной зем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tema_uroka_muzyki_obrazy_prirody_v_tvorchestve_muzykantov._peyzazh_v_muzyke.5_klass-509289.htm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й век русской культу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konspekt_urokazolotoy__vek_russkoy__kultury-326200.htm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430/start/255247/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ы музыкального искусства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н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multiurok.ru/files/kamernaia-muzyka-1.html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uchitelya.com/music/119400-konspekt-uroka-simfonicheskaya-muzyka-5-klass.html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е формы и жан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nsportal.ru/shkola/muzyka/library/2013/01/11/urok-muzyki-v-5-klasse-tema-zhanry-vokalnoy-muzyki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Е МОДУЛИ</w:t>
            </w: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фольклор народов Европ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apo-muzyke-muzykalnyj-folklor-narodov-evropy-6603088.html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muzika-narodov-mira-3683526.html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ая классическая музыка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647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6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muzyki-na-temu-istoki-5-klass-4551674.html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-зеркало эпох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nsportal.ru/shkola/muzyka/library/2021/01/23/portret-zerkalo-dushi-urok-po-muzyke-5-klass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3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multiurok.ru/files/khramovyi-sintez-iskusstv.html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417/start/254959/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6B6A1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0/start/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и теат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418/start/255119/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кино и телевид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4/start/305930/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92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9/start/255055/</w:t>
            </w: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F4" w:rsidRPr="00A5385B" w:rsidTr="00A5385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106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416C0D" w:rsidP="00A5385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529F4" w:rsidRPr="00A5385B" w:rsidRDefault="006529F4" w:rsidP="00A5385B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9F4" w:rsidRPr="00A5385B" w:rsidRDefault="006529F4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64755A" w:rsidRPr="00A5385B" w:rsidRDefault="0064755A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5385B" w:rsidRPr="00A5385B" w:rsidRDefault="00A5385B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5385B" w:rsidRPr="00A5385B" w:rsidRDefault="00A5385B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5385B" w:rsidRPr="00A5385B" w:rsidRDefault="00A5385B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5385B" w:rsidRPr="00A5385B" w:rsidRDefault="00A5385B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4C2CE0" w:rsidRPr="00A5385B" w:rsidRDefault="004C2CE0" w:rsidP="006475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4755A" w:rsidRPr="00A5385B" w:rsidRDefault="0064755A" w:rsidP="0064755A">
      <w:pPr>
        <w:spacing w:after="0" w:line="240" w:lineRule="auto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48"/>
        <w:gridCol w:w="61"/>
        <w:gridCol w:w="3643"/>
        <w:gridCol w:w="43"/>
        <w:gridCol w:w="1701"/>
        <w:gridCol w:w="1842"/>
        <w:gridCol w:w="1985"/>
        <w:gridCol w:w="4017"/>
      </w:tblGrid>
      <w:tr w:rsidR="0064755A" w:rsidRPr="00A5385B" w:rsidTr="00A5385B">
        <w:trPr>
          <w:trHeight w:val="144"/>
          <w:tblCellSpacing w:w="20" w:type="nil"/>
        </w:trPr>
        <w:tc>
          <w:tcPr>
            <w:tcW w:w="7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3747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64755A" w:rsidRPr="00A5385B" w:rsidTr="00924627">
        <w:trPr>
          <w:trHeight w:val="685"/>
          <w:tblCellSpacing w:w="20" w:type="nil"/>
        </w:trPr>
        <w:tc>
          <w:tcPr>
            <w:tcW w:w="7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A5385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моего края</w:t>
            </w:r>
          </w:p>
        </w:tc>
      </w:tr>
      <w:tr w:rsidR="0064755A" w:rsidRPr="00A5385B" w:rsidTr="00A5385B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сегодн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konspekt-uroka-po-muzike-klass-kray-moy-rodnoy-422084.html</w:t>
            </w:r>
          </w:p>
        </w:tc>
      </w:tr>
      <w:tr w:rsidR="0064755A" w:rsidRPr="00A5385B" w:rsidTr="00A5385B">
        <w:trPr>
          <w:trHeight w:val="144"/>
          <w:tblCellSpacing w:w="20" w:type="nil"/>
        </w:trPr>
        <w:tc>
          <w:tcPr>
            <w:tcW w:w="4495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родное музыкальное творчество России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жан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028/conspect/314797/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ежах культу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konspekt-uroka-v-klasse-na-zapadnih-rubezhah-aleksandr-nevskiy-4008852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95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классическая музыка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родной зем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konspekt-uroka-po-izo-krasota-rodnoy-zemli-vecherniy-peyzazh-klass-korrekcionnaya-shkola-974399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исполнительская шк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russkaya-ispolnitelskaya-shkola-6361810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ая музыка – взгляд в будуще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urok-vospitatelnogo-chasa-na-temu-vzglyad-v-buduschee-ruhani-zhangiru-klass-3561908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urok-po-slushaniyu-muzyki-na-temu-geroicheskie-obrazy-v-muzyke-russkih-kompozitorov-5376421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748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747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бале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multiurok.ru/files/russkii-baliet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95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ы музыкального искусства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е жан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istoriya-teatra-vidi-i-zhanri-teatralnogo-iskusstva-2740011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н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po-muzike-na-temu-kamernaya-muzika-klass-3836513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е формы и жан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po-muzike-na-temu-ciklicheskie-formi-instrumentalnoy-muziki-klass-2423096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5/start/315980/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95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Е МОДУЛИ</w:t>
            </w: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фольклор народов Европы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nsportal.ru/shkola/muzyka/library/2020/11/15/konspekt-uroka-6-klass-uroka-muzyki-po-teme-muzykalnyy-folklor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музыка американского континента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muzika-narodov-miranorvegiya-i-ssha-2176084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52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ая классическая музыка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образ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urok-po-muzike-na-temu-muzikalniy-obraz-vvodniy-klass-3400075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52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а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urok.1sept.ru/articles/641702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52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музыкальная культура</w:t>
            </w:r>
          </w:p>
        </w:tc>
        <w:tc>
          <w:tcPr>
            <w:tcW w:w="1744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prezentaciya-na-temu-molodezhnaya-muzykalnaya-kultura-4709459.html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цифрового мира</w:t>
            </w:r>
          </w:p>
        </w:tc>
        <w:tc>
          <w:tcPr>
            <w:tcW w:w="1744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</w:t>
            </w:r>
          </w:p>
        </w:tc>
        <w:tc>
          <w:tcPr>
            <w:tcW w:w="1744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7/start/302987/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95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6B6A1E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и живопис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resh.edu.ru/subject/lesson/7166/start/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кино и телевид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sz w:val="24"/>
                <w:szCs w:val="24"/>
              </w:rPr>
              <w:t>https://infourok.ru/razrabotka_uroka_6_klass_muzyka_i_kino-381998.htm</w:t>
            </w: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95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44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A5385B" w:rsidTr="00924627">
        <w:trPr>
          <w:trHeight w:val="144"/>
          <w:tblCellSpacing w:w="20" w:type="nil"/>
        </w:trPr>
        <w:tc>
          <w:tcPr>
            <w:tcW w:w="4495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64755A" w:rsidRPr="00A5385B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55A" w:rsidRPr="00A5385B" w:rsidRDefault="0064755A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64755A" w:rsidRPr="00A5385B" w:rsidRDefault="0064755A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64755A" w:rsidRPr="00A5385B" w:rsidRDefault="0064755A" w:rsidP="0064755A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1401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5"/>
        <w:gridCol w:w="31"/>
        <w:gridCol w:w="3784"/>
        <w:gridCol w:w="10"/>
        <w:gridCol w:w="10"/>
        <w:gridCol w:w="22"/>
        <w:gridCol w:w="10"/>
        <w:gridCol w:w="1656"/>
        <w:gridCol w:w="15"/>
        <w:gridCol w:w="30"/>
        <w:gridCol w:w="1818"/>
        <w:gridCol w:w="26"/>
        <w:gridCol w:w="71"/>
        <w:gridCol w:w="1916"/>
        <w:gridCol w:w="3965"/>
        <w:gridCol w:w="21"/>
      </w:tblGrid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11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8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55A" w:rsidRPr="00C72E8E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55A" w:rsidRPr="00C72E8E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5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55A" w:rsidRPr="00C72E8E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64755A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моего края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1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фольклор</w:t>
            </w:r>
          </w:p>
        </w:tc>
        <w:tc>
          <w:tcPr>
            <w:tcW w:w="1708" w:type="dxa"/>
            <w:gridSpan w:val="5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sportal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18/09/23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ts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iteratur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hanry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16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фольклор</w:t>
            </w:r>
          </w:p>
        </w:tc>
        <w:tc>
          <w:tcPr>
            <w:tcW w:w="1708" w:type="dxa"/>
            <w:gridSpan w:val="5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emeynobitovo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817834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41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8" w:type="dxa"/>
            <w:gridSpan w:val="5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61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родное музыкальное творчество России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6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жанры</w:t>
            </w:r>
          </w:p>
        </w:tc>
        <w:tc>
          <w:tcPr>
            <w:tcW w:w="1698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6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sportal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18/09/23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ts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iteratur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hanry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51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98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61" w:type="dxa"/>
            <w:gridSpan w:val="8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классическая музыка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36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703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uroka-letopis-istorii-v-muzyke-russkih-kompozitorov-4148535.html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36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балет</w:t>
            </w:r>
          </w:p>
        </w:tc>
        <w:tc>
          <w:tcPr>
            <w:tcW w:w="1703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177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02987/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61" w:type="dxa"/>
            <w:gridSpan w:val="5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3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46" w:type="dxa"/>
            <w:gridSpan w:val="7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ы музыкального искусства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36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ная музыка</w:t>
            </w:r>
          </w:p>
        </w:tc>
        <w:tc>
          <w:tcPr>
            <w:tcW w:w="1703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353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36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е жанры</w:t>
            </w:r>
          </w:p>
        </w:tc>
        <w:tc>
          <w:tcPr>
            <w:tcW w:w="1703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onspek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dramaturg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ln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atralny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hanra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236233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36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703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13" w:type="dxa"/>
            <w:gridSpan w:val="3"/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181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6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36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е формы и жанры</w:t>
            </w:r>
          </w:p>
        </w:tc>
        <w:tc>
          <w:tcPr>
            <w:tcW w:w="1703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8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013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85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ciklicheski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form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strumentalno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23096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83" w:type="dxa"/>
            <w:gridSpan w:val="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7816" w:type="dxa"/>
            <w:gridSpan w:val="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5A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Е МОДУЛИ</w:t>
            </w:r>
          </w:p>
        </w:tc>
      </w:tr>
      <w:tr w:rsidR="0064755A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64755A" w:rsidRPr="00C72E8E" w:rsidRDefault="0064755A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A14710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анам и континентам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5" w:type="dxa"/>
            <w:gridSpan w:val="3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tranam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ontinentam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vtoreni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707170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A14710" w:rsidRPr="00C72E8E" w:rsidTr="00A14710">
        <w:trPr>
          <w:trHeight w:val="144"/>
          <w:tblCellSpacing w:w="20" w:type="nil"/>
        </w:trPr>
        <w:tc>
          <w:tcPr>
            <w:tcW w:w="4483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16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E0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ая классическая музыка</w:t>
            </w:r>
          </w:p>
        </w:tc>
      </w:tr>
      <w:tr w:rsidR="00A14710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раматургия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5" w:type="dxa"/>
            <w:gridSpan w:val="3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ln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dramaturg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475837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A14710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образ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5" w:type="dxa"/>
            <w:gridSpan w:val="3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lnyj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obraz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190104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A14710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т и публика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5" w:type="dxa"/>
            <w:gridSpan w:val="3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sic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9614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ofessij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n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A14710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стиль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5" w:type="dxa"/>
            <w:gridSpan w:val="3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til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649040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83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816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E0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3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924627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жанры богослужения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5" w:type="dxa"/>
            <w:gridSpan w:val="3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170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83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16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CE0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924627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музыкальная культура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7" w:type="dxa"/>
            <w:gridSpan w:val="2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lni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olodyozhni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ubkultur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alternativni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16091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24627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656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7" w:type="dxa"/>
            <w:gridSpan w:val="2"/>
            <w:vAlign w:val="center"/>
          </w:tcPr>
          <w:p w:rsidR="00924627" w:rsidRPr="00C72E8E" w:rsidRDefault="00924627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924627" w:rsidRPr="00C72E8E" w:rsidRDefault="00924627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dzhaz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23038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83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11" w:type="dxa"/>
            <w:gridSpan w:val="4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16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E0" w:rsidRPr="00C72E8E" w:rsidTr="00924627">
        <w:trPr>
          <w:trHeight w:val="144"/>
          <w:tblCellSpacing w:w="20" w:type="nil"/>
        </w:trPr>
        <w:tc>
          <w:tcPr>
            <w:tcW w:w="14010" w:type="dxa"/>
            <w:gridSpan w:val="1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</w:tc>
      </w:tr>
      <w:tr w:rsidR="00A14710" w:rsidRPr="00C72E8E" w:rsidTr="00A14710">
        <w:trPr>
          <w:gridAfter w:val="1"/>
          <w:wAfter w:w="19" w:type="dxa"/>
          <w:trHeight w:val="144"/>
          <w:tblCellSpacing w:w="20" w:type="nil"/>
        </w:trPr>
        <w:tc>
          <w:tcPr>
            <w:tcW w:w="4493" w:type="dxa"/>
            <w:gridSpan w:val="7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7" w:type="dxa"/>
            <w:gridSpan w:val="2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6" w:type="dxa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181/main/</w:t>
            </w:r>
          </w:p>
        </w:tc>
      </w:tr>
      <w:tr w:rsidR="00924627" w:rsidRPr="00C72E8E" w:rsidTr="00A14710">
        <w:trPr>
          <w:trHeight w:val="144"/>
          <w:tblCellSpacing w:w="20" w:type="nil"/>
        </w:trPr>
        <w:tc>
          <w:tcPr>
            <w:tcW w:w="4493" w:type="dxa"/>
            <w:gridSpan w:val="7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16" w:type="dxa"/>
            <w:gridSpan w:val="6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10" w:rsidRPr="00C72E8E" w:rsidTr="00A14710">
        <w:trPr>
          <w:trHeight w:val="144"/>
          <w:tblCellSpacing w:w="20" w:type="nil"/>
        </w:trPr>
        <w:tc>
          <w:tcPr>
            <w:tcW w:w="4493" w:type="dxa"/>
            <w:gridSpan w:val="7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4" w:type="dxa"/>
            <w:gridSpan w:val="2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Mar>
              <w:top w:w="50" w:type="dxa"/>
              <w:left w:w="100" w:type="dxa"/>
            </w:tcMar>
            <w:vAlign w:val="center"/>
          </w:tcPr>
          <w:p w:rsidR="004C2CE0" w:rsidRPr="00C72E8E" w:rsidRDefault="004C2CE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CE0" w:rsidRPr="00A5385B" w:rsidRDefault="004C2CE0" w:rsidP="004C2CE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B6A1E" w:rsidRPr="00A5385B" w:rsidRDefault="006B6A1E" w:rsidP="004C2CE0">
      <w:pPr>
        <w:spacing w:after="0" w:line="240" w:lineRule="auto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44"/>
        <w:gridCol w:w="3784"/>
        <w:gridCol w:w="113"/>
        <w:gridCol w:w="1588"/>
        <w:gridCol w:w="1842"/>
        <w:gridCol w:w="1985"/>
        <w:gridCol w:w="283"/>
        <w:gridCol w:w="3734"/>
      </w:tblGrid>
      <w:tr w:rsidR="006B6A1E" w:rsidRPr="00C72E8E" w:rsidTr="00AF4145">
        <w:trPr>
          <w:trHeight w:val="144"/>
          <w:tblCellSpacing w:w="20" w:type="nil"/>
        </w:trPr>
        <w:tc>
          <w:tcPr>
            <w:tcW w:w="71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AF4145">
        <w:trPr>
          <w:trHeight w:val="144"/>
          <w:tblCellSpacing w:w="20" w:type="nil"/>
        </w:trPr>
        <w:tc>
          <w:tcPr>
            <w:tcW w:w="71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моего края</w:t>
            </w:r>
          </w:p>
        </w:tc>
      </w:tr>
      <w:tr w:rsidR="006B6A1E" w:rsidRPr="00C72E8E" w:rsidTr="00AF4145">
        <w:trPr>
          <w:trHeight w:val="144"/>
          <w:tblCellSpacing w:w="20" w:type="nil"/>
        </w:trPr>
        <w:tc>
          <w:tcPr>
            <w:tcW w:w="71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8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сегодня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opilkauroko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odnog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raia</w:t>
            </w:r>
          </w:p>
        </w:tc>
      </w:tr>
      <w:tr w:rsidR="006B6A1E" w:rsidRPr="00C72E8E" w:rsidTr="00AF4145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родное музыкальное творчество России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71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8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убежах культур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oekt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rodo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279120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классическая музыка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71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8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балет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188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71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8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vk.com/wall-208461732_1315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71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8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исполнительская школа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ssk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spolnitelsk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hkol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361810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ы музыкального искусства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71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8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е жанры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pedsovet.su/load/255-1-0-56947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71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8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189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Е МОДУЛИ</w:t>
            </w: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andi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9/433/44403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ая классическая музыка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– зеркало эпохи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lno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erkal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34277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lno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erkal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34277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41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цифрового мира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lno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erkal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34277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41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405/start/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41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и новаторство в музыке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4C2CE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radici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ovatorstv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634642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608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6B6A1E">
        <w:trPr>
          <w:trHeight w:val="144"/>
          <w:tblCellSpacing w:w="20" w:type="nil"/>
        </w:trPr>
        <w:tc>
          <w:tcPr>
            <w:tcW w:w="14040" w:type="dxa"/>
            <w:gridSpan w:val="9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язь музыки с другими видами искусства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941" w:type="dxa"/>
            <w:gridSpan w:val="3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кино и телевидения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410/start/</w:t>
            </w: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608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44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E" w:rsidRPr="00C72E8E" w:rsidTr="00C72E8E">
        <w:trPr>
          <w:trHeight w:val="144"/>
          <w:tblCellSpacing w:w="20" w:type="nil"/>
        </w:trPr>
        <w:tc>
          <w:tcPr>
            <w:tcW w:w="4608" w:type="dxa"/>
            <w:gridSpan w:val="4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6B6A1E" w:rsidRPr="00C72E8E" w:rsidRDefault="006B6A1E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A1E" w:rsidRPr="00A5385B" w:rsidRDefault="006B6A1E" w:rsidP="00A106C5">
      <w:pPr>
        <w:spacing w:line="240" w:lineRule="auto"/>
        <w:rPr>
          <w:rFonts w:ascii="Times New Roman" w:hAnsi="Times New Roman" w:cs="Times New Roman"/>
        </w:rPr>
        <w:sectPr w:rsidR="006B6A1E" w:rsidRPr="00A538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0AD0" w:rsidRPr="00A5385B" w:rsidRDefault="00B40AD0" w:rsidP="00B40AD0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40AD0" w:rsidRPr="00A5385B" w:rsidRDefault="00B40AD0" w:rsidP="00B40AD0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06"/>
        <w:gridCol w:w="2896"/>
        <w:gridCol w:w="1701"/>
        <w:gridCol w:w="1701"/>
        <w:gridCol w:w="1985"/>
        <w:gridCol w:w="1984"/>
        <w:gridCol w:w="3167"/>
      </w:tblGrid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C72E8E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chebny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vorcheski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oek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ssk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rodn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esn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otrazheni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hizn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rod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96670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моей малой Роди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moey-maloy-rodini-pesnya-2143659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мозаика большой стра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cenarij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oncert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ln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ozai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517510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пес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родной зем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obraz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irod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vorchestv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anto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eyzaz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_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09289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масте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toro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uteshestvi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lniy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atr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bale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540879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ть через прошлое к настоящем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карти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onspek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ln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hivopi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hivopisna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42449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доблестях, о подвигах, о сла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rezentaci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y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dvigah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doblesti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slav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14718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rok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uzike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de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mal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uslishat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zdes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vslushatsya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nuzhno</w:t>
            </w: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41064.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ю жизнь мою несу Родину в душ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образ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tema_uroka_muzyki_obrazy_prirody_v_tvorchestve_muzykantov._peyzazh_v_muzyke.5_klass-509289.htm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vneurochnoe-zanyatie-na-temu-simvoly-rossii-5-klass-6412447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тешествия по странам и континент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cenarij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rta-muzykalnoe-puteshestvie-po-stranam-i-kontinentam-6560461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традиции и музыка Итал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urok-po-muzyke-muzyka-italii-5289599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традиции и музыка Итал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urok-po-muzyke-muzyka-italii-5289599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нская музыка – стихия ритм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-uchebnogo-zanyatiya-po-muzike-uzori-afrikanskih-ritmov-klass-2072797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-uroka-po-muzyke-na-temu-tema-vostoka-v-tvorchestve-russkih-kompozitorov-5-klass-4040677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классической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6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классической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, Моцарт, бог, и сам того не знаеш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urok-po-teme-ti-mocart-bog-i-sam-togo-ne-znaesh-3706841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-зеркало эпох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nsportal.ru/shkola/muzyka/library/2021/01/23/portret-zerkalo-dushi-urok-po-muzyke-5-klass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есное и земное в звуках и краск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4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multiurok.ru/files/liubit-molitsia-pet-sviatoe-naznachene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ы в российской культу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417/conspect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роднит музыку и литератур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4/start/305930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4/start/305930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4/start/305930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96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9F4" w:rsidRPr="00A5385B" w:rsidRDefault="006529F4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B40AD0" w:rsidRPr="00A5385B" w:rsidRDefault="00B40AD0" w:rsidP="00A106C5">
      <w:pPr>
        <w:spacing w:line="240" w:lineRule="auto"/>
        <w:rPr>
          <w:rFonts w:ascii="Times New Roman" w:hAnsi="Times New Roman" w:cs="Times New Roman"/>
          <w:lang w:val="ru-RU"/>
        </w:rPr>
      </w:pPr>
    </w:p>
    <w:p w:rsidR="00B40AD0" w:rsidRPr="00A5385B" w:rsidRDefault="00B40AD0" w:rsidP="00B40AD0">
      <w:pPr>
        <w:spacing w:after="0" w:line="240" w:lineRule="auto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73"/>
        <w:gridCol w:w="2929"/>
        <w:gridCol w:w="1701"/>
        <w:gridCol w:w="1701"/>
        <w:gridCol w:w="1985"/>
        <w:gridCol w:w="1984"/>
        <w:gridCol w:w="3167"/>
      </w:tblGrid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C72E8E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C72E8E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ожди, не спеши, у берез посиди…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яды и обычаи в фольклоре и в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ворчестве компози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34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искусство Древней Ру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чарующих звуков: романс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ы великих исполнител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muzyki-portrety-velikih-ispolnitelej-elena-obrazcova-6346475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заи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DF0CB9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po-muzyke-na-temu-e-n-artemev-mozaika-6klass-5704111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1537DE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-uroka-po-muzike-v-klasse-obrazi-simfonicheskoy-muzikimetelmuzikalnie-illyustracii-aspushkina-3595613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е чувства народо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1537DE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eksperimentalnyj-proekt-formirovanie-chuvstva-patriotizma-u-shkolnikov-na-osnove-priobsheniya-k-istoricheskomu-proshlomu-strany--5225653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музыкального теат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urok-dlya-6-klassa-po-muzyke-na-temu-mir-muzykalnogo-teatra-5070467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уна правит мир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-uroka-fortuna-pravit-mirom-klass-muzika-3731145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камерной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6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чные темы искусства и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_po_muzyke_na_temu_vechnye_temy_iskusstva_i_zhizni_6_klass-281509.htm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A02295" w:rsidRPr="00C72E8E" w:rsidRDefault="00A02295" w:rsidP="00B40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A02295" w:rsidRPr="00C72E8E" w:rsidRDefault="00A02295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увертюра. Увертюра-фантаз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02295" w:rsidRPr="00C72E8E" w:rsidRDefault="00A02295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02295" w:rsidRPr="00C72E8E" w:rsidRDefault="00A02295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2295" w:rsidRPr="00C72E8E" w:rsidRDefault="00A02295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A02295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6/start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анам и континент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lankonspekt-uroka-po-teme-strani-i-kontinenti-klass-2483539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анам и континент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lankonspekt-uroka-po-teme-strani-i-kontinenti-klass-2483539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музыка американского контин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nsportal.ru/shkola/mirovaya-khudozhestvennaya-kultura/library/2013/05/08/amerikanskaya-narodnaya-muzyka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ая музыка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ериканского контин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nsportal.ru/shkola/miro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ya-khudozhestvennaya-kultura/library/2013/05/08/amerikanskaya-narodnaya-muzyka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urok-muzyki-v-6-klasse-po-teme-muzykalnyj-obraz-i-masterstvo-ispolnitelya-4505781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urok-muziki-klass-simfonicheskoe-razvitie-muzikalnih-obrazovsvyaz-vremen-2471779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duhovnyj-koncert-6-klass-4932003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конце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конце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po-muzike-na-temu-avtorskaya-pesnya-proshloe-i-nastoyaschee-klass-733814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02295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lassnyj-chas-davajte-ponimat-drug-druga-s-poluslova-6438843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й пейзаж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юзикл. Особенности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н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metodiches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ya-razrabotka-na-temu-myuzikl-kak-muzikalniy-zhanr-1625006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музыке и живо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166/start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ой пейзаж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po-muzike-na-temu-nochnoy-peyzazh-klass-2634682.html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отечественном кин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8/conspect/254730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отечественном кин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8/conspect/254730/</w:t>
            </w:r>
          </w:p>
        </w:tc>
      </w:tr>
      <w:tr w:rsidR="00B40AD0" w:rsidRPr="00C72E8E" w:rsidTr="00A02295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AD0" w:rsidRPr="00A5385B" w:rsidRDefault="00B40AD0" w:rsidP="00E404F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40AD0" w:rsidRPr="00A5385B" w:rsidRDefault="00B40AD0" w:rsidP="00B40AD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B40AD0" w:rsidRPr="00A5385B" w:rsidRDefault="00B40AD0" w:rsidP="00B40AD0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2934"/>
        <w:gridCol w:w="1701"/>
        <w:gridCol w:w="1701"/>
        <w:gridCol w:w="1985"/>
        <w:gridCol w:w="1984"/>
        <w:gridCol w:w="3167"/>
      </w:tblGrid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40AD0" w:rsidRPr="00C72E8E" w:rsidRDefault="00B40AD0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C7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путешествие: моя Росс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muzykalnoe-puteshestvie-rodina-moya-rossiya-4731240.html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фолькло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emejnye-tradicii-i-folklor-4563314.html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народный календар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po-muzike-prelyudiya-klass-3329823.html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е народные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_po_literature_na_temu_tema_obryadovyy_folklor.__kalendarno-obryadovye_pesni_7_klass-333658.htm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_po_literature_na_temu_tema_obryadovyy_folklor.__kalendarno-obryadovye_pesni_7_klass-333658.htm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Я русский композитор, и… это русская музыка»</w:t>
            </w:r>
            <w:r w:rsidR="00E404FF"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-i-prezentaciya-issledovatelskogo-mini-proekta-po-muzyke-k-edinomu-dnyu-s-rahmaninova-s-v-rahmaninov-samyj-russkij-kompo-6692443.html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248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_po_muzyke_na_temu_v_muzykalnom_teatre._balet_7_klass-125733.htm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е цикл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v-klasse-vokalniy-cikl-3370899.html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н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теат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ьба человеческая –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ьба народна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ртном за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юд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prezentaciya-po-muzike-prelyudiya-klass-3329823.html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konspekt-uroka-muziki-v-klasse-instrumentalniy-koncert-koncert-dlya-skripki-s-orkestrom-ahachaturyana-2422457.html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172/main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анам и континент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ая музыка народов Европ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раматургия - развитие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76</w:t>
              </w:r>
            </w:hyperlink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раматургия - развитие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AD3A3B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ип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стил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ы и образы религиозной музы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6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«Вечерни» и «Утрен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3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Рапсодия в стиле блюз» Дж.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ви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ные хи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карти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ая красота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E404FF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AD3A3B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AD0" w:rsidRPr="00A5385B" w:rsidRDefault="00B40AD0" w:rsidP="00B40AD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B40AD0" w:rsidRPr="00A5385B" w:rsidRDefault="00B40AD0" w:rsidP="00B40AD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B40AD0" w:rsidRPr="00A5385B" w:rsidRDefault="00B40AD0" w:rsidP="00B40AD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B40AD0" w:rsidRPr="00A5385B" w:rsidRDefault="00B40AD0" w:rsidP="00B40AD0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A5385B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2835"/>
        <w:gridCol w:w="1701"/>
        <w:gridCol w:w="1701"/>
        <w:gridCol w:w="1985"/>
        <w:gridCol w:w="1984"/>
        <w:gridCol w:w="3167"/>
      </w:tblGrid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B40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AD0" w:rsidRPr="00C72E8E" w:rsidRDefault="00B40AD0" w:rsidP="00C72E8E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ый сердцу кра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resh.edu.ru/subject/lesson/3353/start/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issledovatelskaya-rabota-po-muzike-na-temu-muzika-prazdnika-klass-3662931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анорама ми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issledovatelskaya-rabota-po-muzike-na-temu-muzika-prazdnika-klass-3662931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жизнь фолькло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 балетного жан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теат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ртном за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анорама ми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язь Игорь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: строение музыкального спектакл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ы великих исполнител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зарисов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я: прошлое и настояще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музыкальной драматург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о-драматическая симфо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традиции Восто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щания потомк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</w:t>
            </w:r>
            <w:r w:rsidRPr="00C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завещания потомк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в храмовом синтезе искус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фресок Дионисия — мир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 в современной обработ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F41A6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театре. Мюзик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bc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bf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c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6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ные авторы мюзиклов 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нты – извечные маг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2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b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нты – извечные маг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ba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кин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анры фильма-оперы,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льма-балета, фильма-мюзикла, музыкального мультфильм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72E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6</w:t>
              </w:r>
            </w:hyperlink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к фильму «Властелин колец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и песни Б.Окуджав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C5321A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3C20E7" w:rsidP="00C72E8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sz w:val="24"/>
                <w:szCs w:val="24"/>
              </w:rPr>
              <w:t>https://infourok.ru/statya-tradicionniy-i-sovremenniy-folklor-2235734.html</w:t>
            </w:r>
          </w:p>
        </w:tc>
      </w:tr>
      <w:tr w:rsidR="00B40AD0" w:rsidRPr="00C72E8E" w:rsidTr="00C72E8E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B40A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B40AD0" w:rsidRPr="00C72E8E" w:rsidRDefault="00B40AD0" w:rsidP="00C72E8E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AD0" w:rsidRPr="00A5385B" w:rsidRDefault="00B40AD0" w:rsidP="00B40AD0">
      <w:pPr>
        <w:spacing w:line="240" w:lineRule="auto"/>
        <w:rPr>
          <w:rFonts w:ascii="Times New Roman" w:hAnsi="Times New Roman" w:cs="Times New Roman"/>
          <w:lang w:val="ru-RU"/>
        </w:rPr>
        <w:sectPr w:rsidR="00B40AD0" w:rsidRPr="00A538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20E7" w:rsidRPr="00A5385B" w:rsidRDefault="003C20E7" w:rsidP="00B21098">
      <w:pPr>
        <w:pStyle w:val="ae"/>
        <w:spacing w:before="0" w:beforeAutospacing="0" w:after="0" w:afterAutospacing="0" w:line="276" w:lineRule="auto"/>
        <w:ind w:left="709" w:right="-612"/>
        <w:rPr>
          <w:color w:val="333333"/>
          <w:sz w:val="22"/>
          <w:szCs w:val="22"/>
        </w:rPr>
      </w:pPr>
      <w:r w:rsidRPr="00A5385B">
        <w:rPr>
          <w:rStyle w:val="af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3C20E7" w:rsidRDefault="003C20E7" w:rsidP="00B21098">
      <w:pPr>
        <w:pStyle w:val="ae"/>
        <w:spacing w:before="0" w:beforeAutospacing="0" w:after="0" w:afterAutospacing="0" w:line="276" w:lineRule="auto"/>
        <w:ind w:left="709" w:right="-612"/>
        <w:jc w:val="both"/>
        <w:rPr>
          <w:rStyle w:val="af"/>
          <w:caps/>
          <w:color w:val="000000"/>
          <w:sz w:val="28"/>
          <w:szCs w:val="28"/>
        </w:rPr>
      </w:pPr>
      <w:r w:rsidRPr="00A5385B">
        <w:rPr>
          <w:rStyle w:val="af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B21098" w:rsidRPr="00A5385B" w:rsidRDefault="00B21098" w:rsidP="00B21098">
      <w:pPr>
        <w:pStyle w:val="ae"/>
        <w:spacing w:before="0" w:beforeAutospacing="0" w:after="0" w:afterAutospacing="0" w:line="276" w:lineRule="auto"/>
        <w:ind w:left="709" w:right="-612"/>
        <w:jc w:val="both"/>
        <w:rPr>
          <w:color w:val="333333"/>
          <w:sz w:val="22"/>
          <w:szCs w:val="22"/>
        </w:rPr>
      </w:pPr>
    </w:p>
    <w:p w:rsidR="003C20E7" w:rsidRPr="00A5385B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Музыка: 5-й класс: учебник / Сергеева Г. П., Критская Е. Д., Акционерное общество «Издательство «Просвещение»</w:t>
      </w:r>
    </w:p>
    <w:p w:rsidR="00C5321A" w:rsidRPr="00A5385B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: 6-й класс: учебник, 6 класс/ Сергеева Г. П., Критская Е. Д., Акционерное общество «Издательство «Просвещение»</w:t>
      </w:r>
    </w:p>
    <w:p w:rsidR="00B21098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: 7-й класс: учебник, 7 класс/ Сергеева Г. П., Критская Е. Д., Акционерное общество «Издательство «Просвещение»</w:t>
      </w:r>
    </w:p>
    <w:p w:rsidR="00B21098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: 8-й класс: учебник, 8 класс/ Сергеева Г. П., Критская Е. Д., Акционерное общество «Издательство «Просвещение»</w:t>
      </w:r>
    </w:p>
    <w:p w:rsidR="00B21098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, 6 класс/ Сергеева Г. П., Критская Е. Д., Акционерное общество «Издательство «Просвещение»</w:t>
      </w:r>
    </w:p>
    <w:p w:rsidR="00B21098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, 6 класс/ Усачёва В.О., Школяр Л.</w:t>
      </w: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B</w:t>
      </w: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B21098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, 8 класс/ Сергеева Г. П., Критская Е. Д., Акционерное общество «Издательство «Просвещение»</w:t>
      </w:r>
    </w:p>
    <w:p w:rsidR="00B21098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, 7 класс/ Усачёва В.О., Школяр Л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B21098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Музыка, 7 класс/ Сергеева Г. П., Критская Е. Д., Акционерное общество «Издательство «Просвещение»</w:t>
      </w:r>
    </w:p>
    <w:p w:rsidR="003C20E7" w:rsidRDefault="003C20E7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</w:pPr>
      <w:r w:rsidRPr="00A5385B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  <w:t>• Искусство: Музыка, 8 класс/ Науменко Т.И., Алеев В.В., Общество с ограниченной ответственностью «ДРОФА»; Акционерное общество «Издательство «Просвещение»</w:t>
      </w:r>
    </w:p>
    <w:p w:rsidR="00B21098" w:rsidRPr="00A5385B" w:rsidRDefault="00B21098" w:rsidP="00B21098">
      <w:pPr>
        <w:spacing w:after="0"/>
        <w:ind w:right="-612" w:firstLine="709"/>
        <w:jc w:val="both"/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ru-RU"/>
        </w:rPr>
      </w:pPr>
    </w:p>
    <w:p w:rsidR="00C5321A" w:rsidRPr="00A5385B" w:rsidRDefault="00C5321A" w:rsidP="00B21098">
      <w:pPr>
        <w:pStyle w:val="ae"/>
        <w:spacing w:before="0" w:beforeAutospacing="0" w:after="0" w:afterAutospacing="0" w:line="276" w:lineRule="auto"/>
        <w:ind w:right="-612" w:firstLine="709"/>
        <w:jc w:val="both"/>
        <w:rPr>
          <w:color w:val="333333"/>
          <w:sz w:val="22"/>
          <w:szCs w:val="22"/>
        </w:rPr>
      </w:pPr>
      <w:r w:rsidRPr="00A5385B">
        <w:rPr>
          <w:rStyle w:val="af"/>
          <w:caps/>
          <w:color w:val="000000"/>
          <w:sz w:val="28"/>
          <w:szCs w:val="28"/>
        </w:rPr>
        <w:t>МЕТОДИЧЕСКИЕ МАТЕРИАЛЫ ДЛЯ УЧИТЕЛЯ</w:t>
      </w:r>
    </w:p>
    <w:p w:rsidR="00C5321A" w:rsidRPr="00A5385B" w:rsidRDefault="00C5321A" w:rsidP="00B21098">
      <w:pPr>
        <w:pStyle w:val="ae"/>
        <w:spacing w:before="0" w:beforeAutospacing="0" w:after="0" w:afterAutospacing="0" w:line="276" w:lineRule="auto"/>
        <w:ind w:right="-612" w:firstLine="709"/>
        <w:jc w:val="both"/>
        <w:rPr>
          <w:color w:val="333333"/>
          <w:sz w:val="22"/>
          <w:szCs w:val="22"/>
        </w:rPr>
      </w:pPr>
      <w:r w:rsidRPr="00A5385B">
        <w:rPr>
          <w:rStyle w:val="placeholder"/>
          <w:rFonts w:eastAsiaTheme="majorEastAsia"/>
          <w:color w:val="333333"/>
          <w:sz w:val="25"/>
          <w:szCs w:val="25"/>
        </w:rPr>
        <w:t>Уроки музыки Поурочные разработки 5-8 классы Сергеева Г.П., Критская Е.Д.,Алеев В.В., Науменко Т.И. Школяр Л.В., Усачёва В.О.,</w:t>
      </w:r>
      <w:r w:rsidRPr="00A5385B">
        <w:rPr>
          <w:rStyle w:val="placeholder-mask"/>
          <w:rFonts w:eastAsiaTheme="majorEastAsia"/>
          <w:color w:val="333333"/>
          <w:sz w:val="25"/>
          <w:szCs w:val="25"/>
        </w:rPr>
        <w:t>‌</w:t>
      </w:r>
      <w:r w:rsidRPr="00A5385B">
        <w:rPr>
          <w:color w:val="333333"/>
          <w:sz w:val="22"/>
          <w:szCs w:val="22"/>
        </w:rPr>
        <w:t>​</w:t>
      </w:r>
    </w:p>
    <w:p w:rsidR="00C5321A" w:rsidRPr="00A5385B" w:rsidRDefault="00C5321A" w:rsidP="00B21098">
      <w:pPr>
        <w:pStyle w:val="ae"/>
        <w:spacing w:before="240" w:beforeAutospacing="0" w:after="120" w:afterAutospacing="0" w:line="276" w:lineRule="auto"/>
        <w:ind w:right="-612" w:firstLine="709"/>
        <w:jc w:val="both"/>
        <w:rPr>
          <w:color w:val="333333"/>
          <w:sz w:val="22"/>
          <w:szCs w:val="22"/>
        </w:rPr>
      </w:pPr>
    </w:p>
    <w:p w:rsidR="00C5321A" w:rsidRPr="00A5385B" w:rsidRDefault="00C5321A" w:rsidP="00B21098">
      <w:pPr>
        <w:pStyle w:val="ae"/>
        <w:spacing w:before="0" w:beforeAutospacing="0" w:after="0" w:afterAutospacing="0" w:line="276" w:lineRule="auto"/>
        <w:ind w:right="-612" w:firstLine="709"/>
        <w:jc w:val="both"/>
        <w:rPr>
          <w:color w:val="333333"/>
          <w:sz w:val="22"/>
          <w:szCs w:val="22"/>
        </w:rPr>
      </w:pPr>
      <w:r w:rsidRPr="00A5385B">
        <w:rPr>
          <w:rStyle w:val="af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B21098" w:rsidRDefault="00B21098" w:rsidP="00B21098">
      <w:pPr>
        <w:pStyle w:val="ae"/>
        <w:spacing w:before="0" w:beforeAutospacing="0" w:after="0" w:afterAutospacing="0" w:line="276" w:lineRule="auto"/>
        <w:ind w:left="709" w:right="-612"/>
        <w:jc w:val="both"/>
        <w:rPr>
          <w:rStyle w:val="placeholder"/>
          <w:rFonts w:eastAsiaTheme="majorEastAsia"/>
          <w:color w:val="333333"/>
          <w:sz w:val="25"/>
          <w:szCs w:val="25"/>
        </w:rPr>
      </w:pPr>
      <w:hyperlink r:id="rId56" w:history="1">
        <w:r w:rsidRPr="00A356DF">
          <w:rPr>
            <w:rStyle w:val="ab"/>
            <w:rFonts w:eastAsiaTheme="majorEastAsia"/>
            <w:sz w:val="25"/>
            <w:szCs w:val="25"/>
          </w:rPr>
          <w:t>https://infourok.ru/</w:t>
        </w:r>
      </w:hyperlink>
    </w:p>
    <w:p w:rsidR="00B21098" w:rsidRDefault="00B21098" w:rsidP="00B21098">
      <w:pPr>
        <w:pStyle w:val="ae"/>
        <w:spacing w:before="0" w:beforeAutospacing="0" w:after="0" w:afterAutospacing="0" w:line="276" w:lineRule="auto"/>
        <w:ind w:left="709" w:right="-612"/>
        <w:jc w:val="both"/>
        <w:rPr>
          <w:rStyle w:val="placeholder"/>
          <w:rFonts w:eastAsiaTheme="majorEastAsia"/>
          <w:color w:val="333333"/>
          <w:sz w:val="25"/>
          <w:szCs w:val="25"/>
        </w:rPr>
      </w:pPr>
      <w:hyperlink r:id="rId57" w:history="1">
        <w:r w:rsidRPr="00A356DF">
          <w:rPr>
            <w:rStyle w:val="ab"/>
            <w:rFonts w:eastAsiaTheme="majorEastAsia"/>
            <w:sz w:val="25"/>
            <w:szCs w:val="25"/>
          </w:rPr>
          <w:t>https://m.edsoo.ru/f5ea85a6</w:t>
        </w:r>
      </w:hyperlink>
    </w:p>
    <w:p w:rsidR="00B21098" w:rsidRDefault="00B21098" w:rsidP="00B21098">
      <w:pPr>
        <w:pStyle w:val="ae"/>
        <w:spacing w:before="0" w:beforeAutospacing="0" w:after="0" w:afterAutospacing="0" w:line="276" w:lineRule="auto"/>
        <w:ind w:left="709" w:right="-612"/>
        <w:jc w:val="both"/>
        <w:rPr>
          <w:rStyle w:val="placeholder"/>
          <w:rFonts w:eastAsiaTheme="majorEastAsia"/>
          <w:color w:val="333333"/>
          <w:sz w:val="25"/>
          <w:szCs w:val="25"/>
        </w:rPr>
      </w:pPr>
      <w:hyperlink r:id="rId58" w:history="1">
        <w:r w:rsidRPr="00A356DF">
          <w:rPr>
            <w:rStyle w:val="ab"/>
            <w:rFonts w:eastAsiaTheme="majorEastAsia"/>
            <w:sz w:val="25"/>
            <w:szCs w:val="25"/>
          </w:rPr>
          <w:t>https://resh.edu.ru/subject/lesson/3353/start/</w:t>
        </w:r>
      </w:hyperlink>
    </w:p>
    <w:p w:rsidR="00B21098" w:rsidRDefault="00B21098" w:rsidP="00B21098">
      <w:pPr>
        <w:pStyle w:val="ae"/>
        <w:spacing w:before="0" w:beforeAutospacing="0" w:after="0" w:afterAutospacing="0" w:line="276" w:lineRule="auto"/>
        <w:ind w:left="709" w:right="-612"/>
        <w:jc w:val="both"/>
        <w:rPr>
          <w:rStyle w:val="placeholder"/>
          <w:rFonts w:eastAsiaTheme="majorEastAsia"/>
          <w:color w:val="333333"/>
          <w:sz w:val="25"/>
          <w:szCs w:val="25"/>
        </w:rPr>
      </w:pPr>
      <w:hyperlink r:id="rId59" w:history="1">
        <w:r w:rsidRPr="00A356DF">
          <w:rPr>
            <w:rStyle w:val="ab"/>
            <w:rFonts w:eastAsiaTheme="majorEastAsia"/>
            <w:sz w:val="25"/>
            <w:szCs w:val="25"/>
          </w:rPr>
          <w:t>https://nsportal.ru/shkola/mirovaya-khudozhestvennaya-kultura/library/2013/05/08/amerikanskaya-narodnaya</w:t>
        </w:r>
      </w:hyperlink>
    </w:p>
    <w:p w:rsidR="00C5321A" w:rsidRPr="00A5385B" w:rsidRDefault="00B21098" w:rsidP="00B21098">
      <w:pPr>
        <w:pStyle w:val="ae"/>
        <w:spacing w:before="0" w:beforeAutospacing="0" w:after="0" w:afterAutospacing="0" w:line="276" w:lineRule="auto"/>
        <w:ind w:left="709" w:right="-612"/>
        <w:jc w:val="both"/>
        <w:rPr>
          <w:color w:val="333333"/>
          <w:sz w:val="22"/>
          <w:szCs w:val="22"/>
        </w:rPr>
      </w:pPr>
      <w:hyperlink r:id="rId60" w:history="1">
        <w:r w:rsidRPr="00A356DF">
          <w:rPr>
            <w:rStyle w:val="ab"/>
            <w:rFonts w:eastAsiaTheme="majorEastAsia"/>
            <w:sz w:val="25"/>
            <w:szCs w:val="25"/>
          </w:rPr>
          <w:t>https://multiurok.ru/files/liubit-molitsia-pet-sviatoe</w:t>
        </w:r>
      </w:hyperlink>
      <w:r>
        <w:rPr>
          <w:rStyle w:val="placeholder"/>
          <w:rFonts w:eastAsiaTheme="majorEastAsia"/>
          <w:color w:val="333333"/>
          <w:sz w:val="25"/>
          <w:szCs w:val="25"/>
        </w:rPr>
        <w:t xml:space="preserve"> </w:t>
      </w:r>
    </w:p>
    <w:bookmarkEnd w:id="8"/>
    <w:p w:rsidR="00416C0D" w:rsidRPr="00A5385B" w:rsidRDefault="00416C0D" w:rsidP="00B21098">
      <w:pPr>
        <w:ind w:left="709" w:right="-612"/>
        <w:jc w:val="both"/>
        <w:rPr>
          <w:rFonts w:ascii="Times New Roman" w:hAnsi="Times New Roman" w:cs="Times New Roman"/>
          <w:lang w:val="ru-RU"/>
        </w:rPr>
      </w:pPr>
    </w:p>
    <w:sectPr w:rsidR="00416C0D" w:rsidRPr="00A5385B" w:rsidSect="00B21098">
      <w:pgSz w:w="11907" w:h="16839" w:code="9"/>
      <w:pgMar w:top="1276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17" w:rsidRDefault="00CB0A17" w:rsidP="00C72E8E">
      <w:pPr>
        <w:spacing w:after="0" w:line="240" w:lineRule="auto"/>
      </w:pPr>
      <w:r>
        <w:separator/>
      </w:r>
    </w:p>
  </w:endnote>
  <w:endnote w:type="continuationSeparator" w:id="1">
    <w:p w:rsidR="00CB0A17" w:rsidRDefault="00CB0A17" w:rsidP="00C7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17" w:rsidRDefault="00CB0A17" w:rsidP="00C72E8E">
      <w:pPr>
        <w:spacing w:after="0" w:line="240" w:lineRule="auto"/>
      </w:pPr>
      <w:r>
        <w:separator/>
      </w:r>
    </w:p>
  </w:footnote>
  <w:footnote w:type="continuationSeparator" w:id="1">
    <w:p w:rsidR="00CB0A17" w:rsidRDefault="00CB0A17" w:rsidP="00C72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9F4"/>
    <w:rsid w:val="0004199F"/>
    <w:rsid w:val="000F7D35"/>
    <w:rsid w:val="001537DE"/>
    <w:rsid w:val="002F5B9E"/>
    <w:rsid w:val="00311D13"/>
    <w:rsid w:val="003416B3"/>
    <w:rsid w:val="003C20E7"/>
    <w:rsid w:val="003E7B0B"/>
    <w:rsid w:val="00416C0D"/>
    <w:rsid w:val="004836B8"/>
    <w:rsid w:val="004C2CE0"/>
    <w:rsid w:val="005D3CA5"/>
    <w:rsid w:val="0064755A"/>
    <w:rsid w:val="006529F4"/>
    <w:rsid w:val="006B6A1E"/>
    <w:rsid w:val="00776FE2"/>
    <w:rsid w:val="0090415B"/>
    <w:rsid w:val="00924627"/>
    <w:rsid w:val="00941D97"/>
    <w:rsid w:val="00A02295"/>
    <w:rsid w:val="00A106C5"/>
    <w:rsid w:val="00A14710"/>
    <w:rsid w:val="00A5385B"/>
    <w:rsid w:val="00AD3A3B"/>
    <w:rsid w:val="00AF4145"/>
    <w:rsid w:val="00B21098"/>
    <w:rsid w:val="00B40AD0"/>
    <w:rsid w:val="00C46575"/>
    <w:rsid w:val="00C5321A"/>
    <w:rsid w:val="00C72E8E"/>
    <w:rsid w:val="00CB0A17"/>
    <w:rsid w:val="00DF0CB9"/>
    <w:rsid w:val="00E404FF"/>
    <w:rsid w:val="00F4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529F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C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3C20E7"/>
    <w:rPr>
      <w:b/>
      <w:bCs/>
    </w:rPr>
  </w:style>
  <w:style w:type="character" w:customStyle="1" w:styleId="placeholder-mask">
    <w:name w:val="placeholder-mask"/>
    <w:basedOn w:val="a0"/>
    <w:rsid w:val="00C5321A"/>
  </w:style>
  <w:style w:type="character" w:customStyle="1" w:styleId="placeholder">
    <w:name w:val="placeholder"/>
    <w:basedOn w:val="a0"/>
    <w:rsid w:val="00C5321A"/>
  </w:style>
  <w:style w:type="paragraph" w:styleId="af0">
    <w:name w:val="footer"/>
    <w:basedOn w:val="a"/>
    <w:link w:val="af1"/>
    <w:uiPriority w:val="99"/>
    <w:semiHidden/>
    <w:unhideWhenUsed/>
    <w:rsid w:val="00C72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72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d6d8" TargetMode="External"/><Relationship Id="rId18" Type="http://schemas.openxmlformats.org/officeDocument/2006/relationships/hyperlink" Target="https://m.edsoo.ru/f5e9e3a8" TargetMode="External"/><Relationship Id="rId26" Type="http://schemas.openxmlformats.org/officeDocument/2006/relationships/hyperlink" Target="https://m.edsoo.ru/f5ea05b8" TargetMode="External"/><Relationship Id="rId39" Type="http://schemas.openxmlformats.org/officeDocument/2006/relationships/hyperlink" Target="https://m.edsoo.ru/f5ea5fae" TargetMode="External"/><Relationship Id="rId21" Type="http://schemas.openxmlformats.org/officeDocument/2006/relationships/hyperlink" Target="https://m.edsoo.ru/f5e9d85e" TargetMode="External"/><Relationship Id="rId34" Type="http://schemas.openxmlformats.org/officeDocument/2006/relationships/hyperlink" Target="https://m.edsoo.ru/f5ea36fa" TargetMode="External"/><Relationship Id="rId42" Type="http://schemas.openxmlformats.org/officeDocument/2006/relationships/hyperlink" Target="https://m.edsoo.ru/f5eaa20c" TargetMode="External"/><Relationship Id="rId47" Type="http://schemas.openxmlformats.org/officeDocument/2006/relationships/hyperlink" Target="https://m.edsoo.ru/f5eab4d6" TargetMode="External"/><Relationship Id="rId50" Type="http://schemas.openxmlformats.org/officeDocument/2006/relationships/hyperlink" Target="https://m.edsoo.ru/f5eac156" TargetMode="External"/><Relationship Id="rId55" Type="http://schemas.openxmlformats.org/officeDocument/2006/relationships/hyperlink" Target="https://m.edsoo.ru/f5ea8786" TargetMode="External"/><Relationship Id="rId7" Type="http://schemas.openxmlformats.org/officeDocument/2006/relationships/hyperlink" Target="https://m.edsoo.ru/f5e9b5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e092" TargetMode="External"/><Relationship Id="rId20" Type="http://schemas.openxmlformats.org/officeDocument/2006/relationships/hyperlink" Target="https://m.edsoo.ru/f5e9b41e" TargetMode="External"/><Relationship Id="rId29" Type="http://schemas.openxmlformats.org/officeDocument/2006/relationships/hyperlink" Target="https://m.edsoo.ru/f5ea25c0" TargetMode="External"/><Relationship Id="rId41" Type="http://schemas.openxmlformats.org/officeDocument/2006/relationships/hyperlink" Target="https://m.edsoo.ru/f5ea613e" TargetMode="External"/><Relationship Id="rId54" Type="http://schemas.openxmlformats.org/officeDocument/2006/relationships/hyperlink" Target="https://m.edsoo.ru/f5ea85a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f5e9e6a0" TargetMode="External"/><Relationship Id="rId24" Type="http://schemas.openxmlformats.org/officeDocument/2006/relationships/hyperlink" Target="https://m.edsoo.ru/f5ea09fa" TargetMode="External"/><Relationship Id="rId32" Type="http://schemas.openxmlformats.org/officeDocument/2006/relationships/hyperlink" Target="https://m.edsoo.ru/f5ea17f6" TargetMode="External"/><Relationship Id="rId37" Type="http://schemas.openxmlformats.org/officeDocument/2006/relationships/hyperlink" Target="https://m.edsoo.ru/f5ea694a" TargetMode="External"/><Relationship Id="rId40" Type="http://schemas.openxmlformats.org/officeDocument/2006/relationships/hyperlink" Target="https://m.edsoo.ru/f5ea59aa" TargetMode="External"/><Relationship Id="rId45" Type="http://schemas.openxmlformats.org/officeDocument/2006/relationships/hyperlink" Target="https://m.edsoo.ru/f5ea9dd4" TargetMode="External"/><Relationship Id="rId53" Type="http://schemas.openxmlformats.org/officeDocument/2006/relationships/hyperlink" Target="https://m.edsoo.ru/f5eabaf8" TargetMode="External"/><Relationship Id="rId58" Type="http://schemas.openxmlformats.org/officeDocument/2006/relationships/hyperlink" Target="https://resh.edu.ru/subject/lesson/3353/star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f5e9b5b8" TargetMode="External"/><Relationship Id="rId23" Type="http://schemas.openxmlformats.org/officeDocument/2006/relationships/hyperlink" Target="https://m.edsoo.ru/f5ea0d06" TargetMode="External"/><Relationship Id="rId28" Type="http://schemas.openxmlformats.org/officeDocument/2006/relationships/hyperlink" Target="https://m.edsoo.ru/f5ea1c60" TargetMode="External"/><Relationship Id="rId36" Type="http://schemas.openxmlformats.org/officeDocument/2006/relationships/hyperlink" Target="https://m.edsoo.ru/f5ea6576" TargetMode="External"/><Relationship Id="rId49" Type="http://schemas.openxmlformats.org/officeDocument/2006/relationships/hyperlink" Target="https://m.edsoo.ru/f5eabff8" TargetMode="External"/><Relationship Id="rId57" Type="http://schemas.openxmlformats.org/officeDocument/2006/relationships/hyperlink" Target="https://m.edsoo.ru/f5ea85a6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m.edsoo.ru/f5e9bd1a" TargetMode="External"/><Relationship Id="rId19" Type="http://schemas.openxmlformats.org/officeDocument/2006/relationships/hyperlink" Target="https://m.edsoo.ru/f5e9f884" TargetMode="External"/><Relationship Id="rId31" Type="http://schemas.openxmlformats.org/officeDocument/2006/relationships/hyperlink" Target="https://m.edsoo.ru/f5ea2746" TargetMode="External"/><Relationship Id="rId44" Type="http://schemas.openxmlformats.org/officeDocument/2006/relationships/hyperlink" Target="https://m.edsoo.ru/f5ea9c62" TargetMode="External"/><Relationship Id="rId52" Type="http://schemas.openxmlformats.org/officeDocument/2006/relationships/hyperlink" Target="https://m.edsoo.ru/f5eab9c2" TargetMode="External"/><Relationship Id="rId60" Type="http://schemas.openxmlformats.org/officeDocument/2006/relationships/hyperlink" Target="https://multiurok.ru/files/liubit-molitsia-pet-sviato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5b8" TargetMode="External"/><Relationship Id="rId14" Type="http://schemas.openxmlformats.org/officeDocument/2006/relationships/hyperlink" Target="https://m.edsoo.ru/f5e9e524" TargetMode="External"/><Relationship Id="rId22" Type="http://schemas.openxmlformats.org/officeDocument/2006/relationships/hyperlink" Target="https://m.edsoo.ru/f5ea0734" TargetMode="External"/><Relationship Id="rId27" Type="http://schemas.openxmlformats.org/officeDocument/2006/relationships/hyperlink" Target="https://m.edsoo.ru/f5ea0b80" TargetMode="External"/><Relationship Id="rId30" Type="http://schemas.openxmlformats.org/officeDocument/2006/relationships/hyperlink" Target="https://m.edsoo.ru/f5ea30ec" TargetMode="External"/><Relationship Id="rId35" Type="http://schemas.openxmlformats.org/officeDocument/2006/relationships/hyperlink" Target="https://m.edsoo.ru/f5ea6ed6" TargetMode="External"/><Relationship Id="rId43" Type="http://schemas.openxmlformats.org/officeDocument/2006/relationships/hyperlink" Target="https://m.edsoo.ru/f5ea9afa" TargetMode="External"/><Relationship Id="rId48" Type="http://schemas.openxmlformats.org/officeDocument/2006/relationships/hyperlink" Target="https://m.edsoo.ru/f5eabc2e" TargetMode="External"/><Relationship Id="rId56" Type="http://schemas.openxmlformats.org/officeDocument/2006/relationships/hyperlink" Target="https://infourok.ru/" TargetMode="External"/><Relationship Id="rId8" Type="http://schemas.openxmlformats.org/officeDocument/2006/relationships/hyperlink" Target="https://m.edsoo.ru/f5e9b270" TargetMode="External"/><Relationship Id="rId51" Type="http://schemas.openxmlformats.org/officeDocument/2006/relationships/hyperlink" Target="https://m.edsoo.ru/f5eab86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9f104" TargetMode="External"/><Relationship Id="rId17" Type="http://schemas.openxmlformats.org/officeDocument/2006/relationships/hyperlink" Target="https://m.edsoo.ru/f5e9e236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195e" TargetMode="External"/><Relationship Id="rId38" Type="http://schemas.openxmlformats.org/officeDocument/2006/relationships/hyperlink" Target="https://m.edsoo.ru/f5ea5036" TargetMode="External"/><Relationship Id="rId46" Type="http://schemas.openxmlformats.org/officeDocument/2006/relationships/hyperlink" Target="https://m.edsoo.ru/f5eab27e" TargetMode="External"/><Relationship Id="rId59" Type="http://schemas.openxmlformats.org/officeDocument/2006/relationships/hyperlink" Target="https://nsportal.ru/shkola/mirovaya-khudozhestvennaya-kultura/library/2013/05/08/amerikanskaya-narodn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66DC-C0E0-440A-8756-BFD3C52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234</Words>
  <Characters>8113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шутская Мария</cp:lastModifiedBy>
  <cp:revision>14</cp:revision>
  <dcterms:created xsi:type="dcterms:W3CDTF">2023-09-15T05:09:00Z</dcterms:created>
  <dcterms:modified xsi:type="dcterms:W3CDTF">2023-09-16T10:36:00Z</dcterms:modified>
</cp:coreProperties>
</file>